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F2" w:rsidRPr="00C37CDE" w:rsidRDefault="007122F2" w:rsidP="00C37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7122F2" w:rsidRPr="0029400D" w:rsidRDefault="007122F2" w:rsidP="00C37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400D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9E7F53" w:rsidRPr="0029400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города-курорта Пятигорска «Экология и охрана окружающей среды» </w:t>
      </w:r>
      <w:r w:rsidR="00E53BAA" w:rsidRPr="0029400D">
        <w:rPr>
          <w:rFonts w:ascii="Times New Roman" w:hAnsi="Times New Roman" w:cs="Times New Roman"/>
          <w:sz w:val="28"/>
          <w:szCs w:val="28"/>
        </w:rPr>
        <w:t>в 2020</w:t>
      </w:r>
      <w:r w:rsidRPr="0029400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122F2" w:rsidRPr="00E53BAA" w:rsidRDefault="007122F2" w:rsidP="00E53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F53" w:rsidRPr="00E53BAA" w:rsidRDefault="007122F2" w:rsidP="00E53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BA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E53BA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9E7F53" w:rsidRPr="00E53BAA">
        <w:rPr>
          <w:rFonts w:ascii="Times New Roman" w:hAnsi="Times New Roman" w:cs="Times New Roman"/>
          <w:color w:val="000000"/>
          <w:sz w:val="28"/>
          <w:szCs w:val="28"/>
        </w:rPr>
        <w:t xml:space="preserve">города-курорта Пятигорска «Экология и охрана окружающей среды» </w:t>
      </w:r>
      <w:r w:rsidR="009E7F53" w:rsidRPr="00E53BAA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="002C1A5E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5129C2" w:rsidRPr="00E53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F53" w:rsidRPr="00E53BAA">
        <w:rPr>
          <w:rFonts w:ascii="Times New Roman" w:eastAsia="Calibri" w:hAnsi="Times New Roman" w:cs="Times New Roman"/>
          <w:sz w:val="28"/>
          <w:szCs w:val="28"/>
        </w:rPr>
        <w:t>от 24.08.2017 г.</w:t>
      </w:r>
      <w:r w:rsidR="009E7F53" w:rsidRPr="00E53BAA">
        <w:rPr>
          <w:rFonts w:ascii="Times New Roman" w:hAnsi="Times New Roman" w:cs="Times New Roman"/>
          <w:sz w:val="28"/>
          <w:szCs w:val="28"/>
        </w:rPr>
        <w:t xml:space="preserve"> №</w:t>
      </w:r>
      <w:r w:rsidR="0060121F" w:rsidRPr="00E53BAA">
        <w:rPr>
          <w:rFonts w:ascii="Times New Roman" w:hAnsi="Times New Roman" w:cs="Times New Roman"/>
          <w:sz w:val="28"/>
          <w:szCs w:val="28"/>
        </w:rPr>
        <w:t xml:space="preserve"> </w:t>
      </w:r>
      <w:r w:rsidR="00E53BAA" w:rsidRPr="00E53BAA">
        <w:rPr>
          <w:rFonts w:ascii="Times New Roman" w:hAnsi="Times New Roman" w:cs="Times New Roman"/>
          <w:sz w:val="28"/>
          <w:szCs w:val="28"/>
        </w:rPr>
        <w:t>3536</w:t>
      </w:r>
      <w:r w:rsidR="009E7F53" w:rsidRPr="00E53B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BD6" w:rsidRPr="00E53BAA" w:rsidRDefault="009E7F53" w:rsidP="00E53BA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BA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4C64">
        <w:rPr>
          <w:rFonts w:ascii="Times New Roman" w:eastAsia="Calibri" w:hAnsi="Times New Roman" w:cs="Times New Roman"/>
          <w:sz w:val="28"/>
          <w:szCs w:val="28"/>
        </w:rPr>
        <w:t>Реализация Программы в 2020</w:t>
      </w:r>
      <w:r w:rsidR="00854BD6" w:rsidRPr="00E53BAA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«Детальным планом-графиком реализации муниципальной программы </w:t>
      </w:r>
      <w:r w:rsidR="00854BD6" w:rsidRPr="00E53BAA">
        <w:rPr>
          <w:rFonts w:ascii="Times New Roman" w:hAnsi="Times New Roman" w:cs="Times New Roman"/>
          <w:color w:val="000000"/>
          <w:sz w:val="28"/>
          <w:szCs w:val="28"/>
        </w:rPr>
        <w:t>«Экология и охрана окружающей среды»</w:t>
      </w:r>
      <w:r w:rsidR="00E53BAA" w:rsidRPr="00E53BAA">
        <w:rPr>
          <w:rFonts w:ascii="Times New Roman" w:eastAsia="Calibri" w:hAnsi="Times New Roman" w:cs="Times New Roman"/>
          <w:sz w:val="28"/>
          <w:szCs w:val="28"/>
        </w:rPr>
        <w:t xml:space="preserve"> на 2020</w:t>
      </w:r>
      <w:r w:rsidR="00982A90" w:rsidRPr="00E53BAA">
        <w:rPr>
          <w:rFonts w:ascii="Times New Roman" w:eastAsia="Calibri" w:hAnsi="Times New Roman" w:cs="Times New Roman"/>
          <w:sz w:val="28"/>
          <w:szCs w:val="28"/>
        </w:rPr>
        <w:t xml:space="preserve"> год, утвержденны</w:t>
      </w:r>
      <w:r w:rsidR="005129C2" w:rsidRPr="00E53BAA">
        <w:rPr>
          <w:rFonts w:ascii="Times New Roman" w:eastAsia="Calibri" w:hAnsi="Times New Roman" w:cs="Times New Roman"/>
          <w:sz w:val="28"/>
          <w:szCs w:val="28"/>
        </w:rPr>
        <w:t>м</w:t>
      </w:r>
      <w:r w:rsidR="00982A90" w:rsidRPr="00E53BAA">
        <w:rPr>
          <w:rFonts w:ascii="Times New Roman" w:eastAsia="Calibri" w:hAnsi="Times New Roman" w:cs="Times New Roman"/>
          <w:sz w:val="28"/>
          <w:szCs w:val="28"/>
        </w:rPr>
        <w:t xml:space="preserve"> приказом МУ «</w:t>
      </w:r>
      <w:r w:rsidR="00D707FA">
        <w:rPr>
          <w:rFonts w:ascii="Times New Roman" w:eastAsia="Calibri" w:hAnsi="Times New Roman" w:cs="Times New Roman"/>
          <w:sz w:val="28"/>
          <w:szCs w:val="28"/>
        </w:rPr>
        <w:t>УАСиЖКХ</w:t>
      </w:r>
      <w:r w:rsidR="005A6E0B" w:rsidRPr="00E53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A90" w:rsidRPr="00E53BAA">
        <w:rPr>
          <w:rFonts w:ascii="Times New Roman" w:eastAsia="Calibri" w:hAnsi="Times New Roman" w:cs="Times New Roman"/>
          <w:sz w:val="28"/>
          <w:szCs w:val="28"/>
        </w:rPr>
        <w:t>администрации города Пятигорска»</w:t>
      </w:r>
      <w:r w:rsidR="005A6E0B" w:rsidRPr="00E53BA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53BAA" w:rsidRPr="00E53B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.12</w:t>
      </w:r>
      <w:r w:rsidR="00F47DA2" w:rsidRPr="00E53B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9</w:t>
      </w:r>
      <w:r w:rsidR="00402CDC" w:rsidRPr="00E53B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. № </w:t>
      </w:r>
      <w:r w:rsidR="00E53BAA" w:rsidRPr="00E53B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2</w:t>
      </w:r>
      <w:r w:rsidR="005A6E0B" w:rsidRPr="00E53B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BD6" w:rsidRPr="00BE2B97" w:rsidRDefault="00854BD6" w:rsidP="00854B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рограммы из средств бюджета города-курорта Пятигорска по состоянию на </w:t>
      </w:r>
      <w:r w:rsidR="005A6E0B">
        <w:rPr>
          <w:rFonts w:ascii="Times New Roman" w:eastAsia="Calibri" w:hAnsi="Times New Roman" w:cs="Times New Roman"/>
          <w:sz w:val="28"/>
          <w:szCs w:val="28"/>
        </w:rPr>
        <w:t>31</w:t>
      </w:r>
      <w:r w:rsidRPr="00BE2B97">
        <w:rPr>
          <w:rFonts w:ascii="Times New Roman" w:eastAsia="Calibri" w:hAnsi="Times New Roman" w:cs="Times New Roman"/>
          <w:sz w:val="28"/>
          <w:szCs w:val="28"/>
        </w:rPr>
        <w:t>.</w:t>
      </w:r>
      <w:r w:rsidR="005A6E0B">
        <w:rPr>
          <w:rFonts w:ascii="Times New Roman" w:eastAsia="Calibri" w:hAnsi="Times New Roman" w:cs="Times New Roman"/>
          <w:sz w:val="28"/>
          <w:szCs w:val="28"/>
        </w:rPr>
        <w:t>12</w:t>
      </w:r>
      <w:r w:rsidR="00E53BAA">
        <w:rPr>
          <w:rFonts w:ascii="Times New Roman" w:eastAsia="Calibri" w:hAnsi="Times New Roman" w:cs="Times New Roman"/>
          <w:sz w:val="28"/>
          <w:szCs w:val="28"/>
        </w:rPr>
        <w:t>.2020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              </w:t>
      </w:r>
      <w:r w:rsidR="005A6E0B" w:rsidRPr="00854BD6">
        <w:rPr>
          <w:rFonts w:ascii="Times New Roman" w:eastAsia="Calibri" w:hAnsi="Times New Roman" w:cs="Times New Roman"/>
          <w:sz w:val="28"/>
          <w:szCs w:val="28"/>
        </w:rPr>
        <w:t>2</w:t>
      </w:r>
      <w:r w:rsidR="000051AF">
        <w:rPr>
          <w:rFonts w:ascii="Times New Roman" w:eastAsia="Calibri" w:hAnsi="Times New Roman" w:cs="Times New Roman"/>
          <w:sz w:val="28"/>
          <w:szCs w:val="28"/>
        </w:rPr>
        <w:t>2</w:t>
      </w:r>
      <w:r w:rsidR="00E53BAA">
        <w:rPr>
          <w:rFonts w:ascii="Times New Roman" w:eastAsia="Calibri" w:hAnsi="Times New Roman" w:cs="Times New Roman"/>
          <w:sz w:val="28"/>
          <w:szCs w:val="28"/>
        </w:rPr>
        <w:t>4</w:t>
      </w:r>
      <w:r w:rsidR="005A6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BAA">
        <w:rPr>
          <w:rFonts w:ascii="Times New Roman" w:eastAsia="Calibri" w:hAnsi="Times New Roman" w:cs="Times New Roman"/>
          <w:sz w:val="28"/>
          <w:szCs w:val="28"/>
        </w:rPr>
        <w:t>250,24</w:t>
      </w:r>
      <w:r w:rsidR="005A6E0B" w:rsidRPr="00BE2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B97">
        <w:rPr>
          <w:rFonts w:ascii="Times New Roman" w:eastAsia="Calibri" w:hAnsi="Times New Roman" w:cs="Times New Roman"/>
          <w:sz w:val="28"/>
          <w:szCs w:val="28"/>
        </w:rPr>
        <w:t>тыс. рублей, в соответствии с бюджетной роспис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Кассовое исполнение на отчетную дату составил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53BAA">
        <w:rPr>
          <w:rFonts w:ascii="Times New Roman" w:eastAsia="Calibri" w:hAnsi="Times New Roman" w:cs="Times New Roman"/>
          <w:sz w:val="28"/>
          <w:szCs w:val="28"/>
        </w:rPr>
        <w:t>21</w:t>
      </w:r>
      <w:r w:rsidR="00A15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BAA">
        <w:rPr>
          <w:rFonts w:ascii="Times New Roman" w:eastAsia="Calibri" w:hAnsi="Times New Roman" w:cs="Times New Roman"/>
          <w:sz w:val="28"/>
          <w:szCs w:val="28"/>
        </w:rPr>
        <w:t>233,75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тыс. руб., что составляет </w:t>
      </w:r>
      <w:r w:rsidR="00A158DD">
        <w:rPr>
          <w:rFonts w:ascii="Times New Roman" w:eastAsia="Calibri" w:hAnsi="Times New Roman" w:cs="Times New Roman"/>
          <w:sz w:val="28"/>
          <w:szCs w:val="28"/>
        </w:rPr>
        <w:t>9</w:t>
      </w:r>
      <w:r w:rsidR="00E53BAA">
        <w:rPr>
          <w:rFonts w:ascii="Times New Roman" w:eastAsia="Calibri" w:hAnsi="Times New Roman" w:cs="Times New Roman"/>
          <w:sz w:val="28"/>
          <w:szCs w:val="28"/>
        </w:rPr>
        <w:t>8,65</w:t>
      </w:r>
      <w:r w:rsidRPr="00BE2B97">
        <w:rPr>
          <w:rFonts w:ascii="Times New Roman" w:eastAsia="Calibri" w:hAnsi="Times New Roman" w:cs="Times New Roman"/>
          <w:sz w:val="28"/>
          <w:szCs w:val="28"/>
        </w:rPr>
        <w:t>% к бюджетной росписи,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  <w:r w:rsidR="00E03156">
        <w:rPr>
          <w:rFonts w:ascii="Times New Roman" w:hAnsi="Times New Roman" w:cs="Times New Roman"/>
          <w:color w:val="000000"/>
          <w:sz w:val="28"/>
          <w:szCs w:val="28"/>
        </w:rPr>
        <w:t xml:space="preserve"> 2 803,52 тыс. руб.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- за счет средств бюджета Ставропольского края; </w:t>
      </w:r>
      <w:r w:rsidR="00E03156">
        <w:rPr>
          <w:rFonts w:ascii="Times New Roman" w:hAnsi="Times New Roman" w:cs="Times New Roman"/>
          <w:color w:val="000000"/>
          <w:sz w:val="28"/>
          <w:szCs w:val="28"/>
        </w:rPr>
        <w:t>218 430,23 тыс. руб.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- за счет средств бюджета города</w:t>
      </w:r>
      <w:r w:rsidR="00E031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Привлечение внебюджетных средств не планировалось. </w:t>
      </w:r>
    </w:p>
    <w:p w:rsidR="002B6011" w:rsidRPr="00BE2B97" w:rsidRDefault="00854BD6" w:rsidP="00854BD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1 </w:t>
      </w:r>
      <w:r w:rsidR="00A158DD" w:rsidRPr="00A158DD">
        <w:rPr>
          <w:rFonts w:ascii="Times New Roman" w:hAnsi="Times New Roman" w:cs="Times New Roman"/>
          <w:color w:val="000000"/>
          <w:sz w:val="28"/>
          <w:szCs w:val="28"/>
        </w:rPr>
        <w:t>«Охрана окружающей среды и обеспечение экологической безопасности жителей города-курорта Пятигорска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кассовое исполнение составило</w:t>
      </w:r>
      <w:r w:rsidR="004B6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4F24">
        <w:rPr>
          <w:rFonts w:ascii="Times New Roman" w:hAnsi="Times New Roman" w:cs="Times New Roman"/>
          <w:color w:val="000000"/>
          <w:sz w:val="28"/>
          <w:szCs w:val="28"/>
        </w:rPr>
        <w:t>20 38</w:t>
      </w:r>
      <w:r w:rsidR="00F87EB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E34C5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="003C4F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6BFF" w:rsidRPr="004B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BFF" w:rsidRPr="00BE2B97">
        <w:rPr>
          <w:rFonts w:ascii="Times New Roman" w:eastAsia="Calibri" w:hAnsi="Times New Roman" w:cs="Times New Roman"/>
          <w:sz w:val="28"/>
          <w:szCs w:val="28"/>
        </w:rPr>
        <w:t>тыс</w:t>
      </w:r>
      <w:r w:rsidR="001005D0">
        <w:rPr>
          <w:rFonts w:ascii="Times New Roman" w:eastAsia="Calibri" w:hAnsi="Times New Roman" w:cs="Times New Roman"/>
          <w:sz w:val="28"/>
          <w:szCs w:val="28"/>
        </w:rPr>
        <w:t>.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руб. или 9</w:t>
      </w:r>
      <w:r w:rsidR="003C4F24">
        <w:rPr>
          <w:rFonts w:ascii="Times New Roman" w:hAnsi="Times New Roman" w:cs="Times New Roman"/>
          <w:color w:val="000000"/>
          <w:sz w:val="28"/>
          <w:szCs w:val="28"/>
        </w:rPr>
        <w:t>8,64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% от </w:t>
      </w:r>
      <w:r w:rsidR="006F2DC8">
        <w:rPr>
          <w:rFonts w:ascii="Times New Roman" w:hAnsi="Times New Roman" w:cs="Times New Roman"/>
          <w:color w:val="000000"/>
          <w:sz w:val="28"/>
          <w:szCs w:val="28"/>
        </w:rPr>
        <w:t>сводно</w:t>
      </w:r>
      <w:r w:rsidR="003C4F24">
        <w:rPr>
          <w:rFonts w:ascii="Times New Roman" w:hAnsi="Times New Roman" w:cs="Times New Roman"/>
          <w:color w:val="000000"/>
          <w:sz w:val="28"/>
          <w:szCs w:val="28"/>
        </w:rPr>
        <w:t>й бюджетной росписи на 31.12.2020</w:t>
      </w:r>
      <w:r w:rsidR="00F87EB1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3C4F24">
        <w:rPr>
          <w:rFonts w:ascii="Times New Roman" w:hAnsi="Times New Roman" w:cs="Times New Roman"/>
          <w:color w:val="000000"/>
          <w:sz w:val="28"/>
          <w:szCs w:val="28"/>
        </w:rPr>
        <w:t>223 405,</w:t>
      </w:r>
      <w:r w:rsidR="00F87EB1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4B6BFF" w:rsidRPr="004B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BFF" w:rsidRPr="00BE2B97">
        <w:rPr>
          <w:rFonts w:ascii="Times New Roman" w:eastAsia="Calibri" w:hAnsi="Times New Roman" w:cs="Times New Roman"/>
          <w:sz w:val="28"/>
          <w:szCs w:val="28"/>
        </w:rPr>
        <w:t>тыс</w:t>
      </w:r>
      <w:r w:rsidR="001005D0">
        <w:rPr>
          <w:rFonts w:ascii="Times New Roman" w:eastAsia="Calibri" w:hAnsi="Times New Roman" w:cs="Times New Roman"/>
          <w:sz w:val="28"/>
          <w:szCs w:val="28"/>
        </w:rPr>
        <w:t>.</w:t>
      </w:r>
      <w:r w:rsidR="004B6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BD6" w:rsidRDefault="00854BD6" w:rsidP="00152D5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1 </w:t>
      </w:r>
      <w:r w:rsidR="002B6011" w:rsidRPr="00152D5B">
        <w:rPr>
          <w:rFonts w:ascii="Times New Roman" w:hAnsi="Times New Roman" w:cs="Times New Roman"/>
          <w:iCs/>
          <w:color w:val="000000"/>
          <w:sz w:val="28"/>
          <w:szCs w:val="28"/>
        </w:rPr>
        <w:t>«Обращение с отходами производства и потребления»</w:t>
      </w:r>
      <w:r w:rsid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F87EB1">
        <w:rPr>
          <w:rFonts w:ascii="Times New Roman" w:hAnsi="Times New Roman" w:cs="Times New Roman"/>
          <w:color w:val="000000"/>
          <w:sz w:val="28"/>
          <w:szCs w:val="28"/>
        </w:rPr>
        <w:t>969,40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84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</w:t>
      </w:r>
      <w:r w:rsidR="00F87EB1">
        <w:rPr>
          <w:rFonts w:ascii="Times New Roman" w:hAnsi="Times New Roman" w:cs="Times New Roman"/>
          <w:color w:val="000000"/>
          <w:sz w:val="28"/>
          <w:szCs w:val="28"/>
        </w:rPr>
        <w:t xml:space="preserve">85,75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.</w:t>
      </w:r>
    </w:p>
    <w:p w:rsidR="002B6011" w:rsidRPr="00BE2B97" w:rsidRDefault="002B6011" w:rsidP="002B601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По основному мероприятию 1 подпрограммы 1 проведены следующие мероприятия:</w:t>
      </w:r>
    </w:p>
    <w:p w:rsidR="009E7F53" w:rsidRDefault="009E7F5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>- охран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полигона ТБО по ул. Маршала Жукова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 xml:space="preserve"> (12 месяцев);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5DDC" w:rsidRPr="00C37CDE" w:rsidRDefault="00A55DDC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5DDC">
        <w:rPr>
          <w:rFonts w:ascii="Times New Roman" w:hAnsi="Times New Roman" w:cs="Times New Roman"/>
          <w:color w:val="000000"/>
          <w:sz w:val="28"/>
          <w:szCs w:val="28"/>
        </w:rPr>
        <w:t>- выполнение химического анализа сточных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ливневых) и природных вод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4271" w:rsidRDefault="009E7F5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F87EB1" w:rsidRPr="00F87EB1">
        <w:rPr>
          <w:rFonts w:ascii="Times New Roman" w:hAnsi="Times New Roman" w:cs="Times New Roman"/>
          <w:color w:val="000000"/>
          <w:sz w:val="28"/>
          <w:szCs w:val="28"/>
        </w:rPr>
        <w:t>поставка блок-контейнера</w:t>
      </w:r>
      <w:r w:rsidR="00F842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6011" w:rsidRPr="00A55DDC" w:rsidRDefault="00F6601D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A55DDC" w:rsidRPr="00A55DDC">
        <w:rPr>
          <w:rFonts w:ascii="Times New Roman" w:hAnsi="Times New Roman" w:cs="Times New Roman"/>
          <w:sz w:val="28"/>
          <w:szCs w:val="28"/>
        </w:rPr>
        <w:t>проведение проверки правильности применения сметных нормативов, индексов и методологии выполнения сметной документации для объекта «Рекультивация полигона ТБО в городе-курорте Пятигорске по ул. Маршала Жукова»</w:t>
      </w:r>
      <w:r w:rsidR="00A55DDC">
        <w:rPr>
          <w:rFonts w:ascii="Times New Roman" w:hAnsi="Times New Roman" w:cs="Times New Roman"/>
          <w:sz w:val="28"/>
          <w:szCs w:val="28"/>
        </w:rPr>
        <w:t>.</w:t>
      </w:r>
    </w:p>
    <w:p w:rsidR="002B6011" w:rsidRPr="00BE2B97" w:rsidRDefault="002B6011" w:rsidP="002B601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2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храна водных ресурсов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745D55">
        <w:rPr>
          <w:rFonts w:ascii="Times New Roman" w:hAnsi="Times New Roman" w:cs="Times New Roman"/>
          <w:color w:val="000000"/>
          <w:sz w:val="28"/>
          <w:szCs w:val="28"/>
        </w:rPr>
        <w:t>99,</w:t>
      </w:r>
      <w:r w:rsidR="00A55DDC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 </w:t>
      </w:r>
      <w:r w:rsidR="00A55DDC">
        <w:rPr>
          <w:rFonts w:ascii="Times New Roman" w:hAnsi="Times New Roman" w:cs="Times New Roman"/>
          <w:color w:val="000000"/>
          <w:sz w:val="28"/>
          <w:szCs w:val="28"/>
        </w:rPr>
        <w:t>99,0</w:t>
      </w:r>
      <w:r w:rsidR="00FF1F7A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.</w:t>
      </w:r>
    </w:p>
    <w:p w:rsidR="002B6011" w:rsidRPr="00C37CDE" w:rsidRDefault="002B6011" w:rsidP="0072648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1E6F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</w:p>
    <w:p w:rsidR="00A6389C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6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F7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F1F7A" w:rsidRPr="00FF1F7A">
        <w:rPr>
          <w:rFonts w:ascii="Times New Roman" w:hAnsi="Times New Roman" w:cs="Times New Roman"/>
          <w:color w:val="000000"/>
          <w:sz w:val="28"/>
          <w:szCs w:val="28"/>
        </w:rPr>
        <w:t>ыполнение работ по ремонту берегоукрепления береговой зоны и откосов Южной дамбы Новопятигорс</w:t>
      </w:r>
      <w:r w:rsidR="00FF1F7A">
        <w:rPr>
          <w:rFonts w:ascii="Times New Roman" w:hAnsi="Times New Roman" w:cs="Times New Roman"/>
          <w:color w:val="000000"/>
          <w:sz w:val="28"/>
          <w:szCs w:val="28"/>
        </w:rPr>
        <w:t>кого озера вдоль р. Подкумок</w:t>
      </w:r>
      <w:r w:rsidR="00A63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1F7A" w:rsidRDefault="00FF1F7A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Pr="00FF1F7A">
        <w:rPr>
          <w:rFonts w:ascii="Times New Roman" w:hAnsi="Times New Roman" w:cs="Times New Roman"/>
          <w:color w:val="000000"/>
          <w:sz w:val="28"/>
          <w:szCs w:val="28"/>
        </w:rPr>
        <w:t>ыполнение работ по очистке русла реки Бештаугорская</w:t>
      </w:r>
      <w:r w:rsidR="00745D55">
        <w:rPr>
          <w:rFonts w:ascii="Times New Roman" w:hAnsi="Times New Roman" w:cs="Times New Roman"/>
          <w:color w:val="000000"/>
          <w:sz w:val="28"/>
          <w:szCs w:val="28"/>
        </w:rPr>
        <w:t xml:space="preserve"> балка в районе пересечения ул.</w:t>
      </w:r>
      <w:r w:rsidRPr="00FF1F7A">
        <w:rPr>
          <w:rFonts w:ascii="Times New Roman" w:hAnsi="Times New Roman" w:cs="Times New Roman"/>
          <w:color w:val="000000"/>
          <w:sz w:val="28"/>
          <w:szCs w:val="28"/>
        </w:rPr>
        <w:t xml:space="preserve"> Саманная и пе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ментный.</w:t>
      </w:r>
    </w:p>
    <w:p w:rsidR="00726482" w:rsidRDefault="0072648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3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храна лесов и мероприятия в области озеленения</w:t>
      </w:r>
      <w:r w:rsidR="005D745E" w:rsidRP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89C">
        <w:rPr>
          <w:rFonts w:ascii="Times New Roman" w:hAnsi="Times New Roman" w:cs="Times New Roman"/>
          <w:color w:val="000000"/>
          <w:sz w:val="28"/>
          <w:szCs w:val="28"/>
        </w:rPr>
        <w:t>80 149,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89C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 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6389C">
        <w:rPr>
          <w:rFonts w:ascii="Times New Roman" w:hAnsi="Times New Roman" w:cs="Times New Roman"/>
          <w:color w:val="000000"/>
          <w:sz w:val="28"/>
          <w:szCs w:val="28"/>
        </w:rPr>
        <w:t>9,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89C">
        <w:rPr>
          <w:rFonts w:ascii="Times New Roman" w:hAnsi="Times New Roman" w:cs="Times New Roman"/>
          <w:color w:val="000000"/>
          <w:sz w:val="28"/>
          <w:szCs w:val="28"/>
        </w:rPr>
        <w:t>80 184,31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B17973" w:rsidRDefault="00726482" w:rsidP="00E95A1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  <w:r w:rsidR="00E95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1849" w:rsidRDefault="00B17973" w:rsidP="00B17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1849" w:rsidRPr="00C37CDE">
        <w:rPr>
          <w:rFonts w:ascii="Times New Roman" w:hAnsi="Times New Roman" w:cs="Times New Roman"/>
          <w:color w:val="000000"/>
          <w:sz w:val="28"/>
          <w:szCs w:val="28"/>
        </w:rPr>
        <w:t>противопожарны</w:t>
      </w:r>
      <w:r w:rsidR="00E05473">
        <w:rPr>
          <w:rFonts w:ascii="Times New Roman" w:hAnsi="Times New Roman" w:cs="Times New Roman"/>
          <w:color w:val="000000"/>
          <w:sz w:val="28"/>
          <w:szCs w:val="28"/>
        </w:rPr>
        <w:t>е мероприятия в городских лесах</w:t>
      </w:r>
      <w:r w:rsidR="0066544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95A1D" w:rsidRPr="00271849" w:rsidRDefault="00E95A1D" w:rsidP="00B17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ено лесопатологическое обследование</w:t>
      </w:r>
      <w:r w:rsidR="0066544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65443" w:rsidRDefault="0066544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р</w:t>
      </w:r>
      <w:r w:rsidRPr="00665443">
        <w:rPr>
          <w:rFonts w:ascii="Times New Roman" w:hAnsi="Times New Roman" w:cs="Times New Roman"/>
          <w:color w:val="000000"/>
          <w:sz w:val="28"/>
          <w:szCs w:val="28"/>
        </w:rPr>
        <w:t>емонт малых архитектурны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8 шт.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обрезка и формирование крон кустарнико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вырезка порослей деревье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омоложени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живых изгородей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прополка цветников, кустарников, роз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стрижка каймы вокруг ковровых цветнико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полив зеленых насаждений, 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удаление дикой поросли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штыковка почвы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- расчистка площадей от кустарников и мелколесья и др.</w:t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 по кошению газонов </w:t>
      </w:r>
      <w:r w:rsidR="00F705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899">
        <w:rPr>
          <w:rFonts w:ascii="Times New Roman" w:hAnsi="Times New Roman" w:cs="Times New Roman"/>
          <w:color w:val="000000"/>
          <w:sz w:val="28"/>
          <w:szCs w:val="28"/>
        </w:rPr>
        <w:t>511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899">
        <w:rPr>
          <w:rFonts w:ascii="Times New Roman" w:hAnsi="Times New Roman" w:cs="Times New Roman"/>
          <w:color w:val="000000"/>
          <w:sz w:val="28"/>
          <w:szCs w:val="28"/>
        </w:rPr>
        <w:t>073</w:t>
      </w:r>
      <w:r w:rsidR="00176CAD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B17899">
        <w:rPr>
          <w:rFonts w:ascii="Times New Roman" w:hAnsi="Times New Roman" w:cs="Times New Roman"/>
          <w:color w:val="000000"/>
          <w:sz w:val="28"/>
          <w:szCs w:val="28"/>
        </w:rPr>
        <w:t xml:space="preserve"> м²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ыполнены работы по вал</w:t>
      </w:r>
      <w:r w:rsidR="0029400D">
        <w:rPr>
          <w:rFonts w:ascii="Times New Roman" w:hAnsi="Times New Roman" w:cs="Times New Roman"/>
          <w:color w:val="000000"/>
          <w:sz w:val="28"/>
          <w:szCs w:val="28"/>
        </w:rPr>
        <w:t xml:space="preserve">ке (обрезке) сухих и аварийных 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деревьев – </w:t>
      </w:r>
      <w:r w:rsidR="00C8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E27">
        <w:rPr>
          <w:rFonts w:ascii="Times New Roman" w:hAnsi="Times New Roman" w:cs="Times New Roman"/>
          <w:color w:val="000000"/>
          <w:sz w:val="28"/>
          <w:szCs w:val="28"/>
        </w:rPr>
        <w:t xml:space="preserve">    7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899">
        <w:rPr>
          <w:rFonts w:ascii="Times New Roman" w:hAnsi="Times New Roman" w:cs="Times New Roman"/>
          <w:color w:val="000000"/>
          <w:sz w:val="28"/>
          <w:szCs w:val="28"/>
        </w:rPr>
        <w:t>742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7899">
        <w:rPr>
          <w:rFonts w:ascii="Times New Roman" w:hAnsi="Times New Roman" w:cs="Times New Roman"/>
          <w:color w:val="000000"/>
          <w:sz w:val="28"/>
          <w:szCs w:val="28"/>
        </w:rPr>
        <w:t>51 м³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26482" w:rsidRDefault="00854F12" w:rsidP="0005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 по </w:t>
      </w:r>
      <w:r w:rsidR="00050ECD">
        <w:rPr>
          <w:rFonts w:ascii="Times New Roman" w:hAnsi="Times New Roman" w:cs="Times New Roman"/>
          <w:color w:val="000000"/>
          <w:sz w:val="28"/>
          <w:szCs w:val="28"/>
        </w:rPr>
        <w:t>переработке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древесных остатков </w:t>
      </w:r>
      <w:r w:rsidR="00050ECD">
        <w:rPr>
          <w:rFonts w:ascii="Times New Roman" w:hAnsi="Times New Roman" w:cs="Times New Roman"/>
          <w:color w:val="000000"/>
          <w:sz w:val="28"/>
          <w:szCs w:val="28"/>
        </w:rPr>
        <w:t xml:space="preserve">садово-паркового хозяйства до фракции щепы 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в объеме </w:t>
      </w:r>
      <w:r w:rsidR="00B17899">
        <w:rPr>
          <w:rFonts w:ascii="Times New Roman" w:hAnsi="Times New Roman" w:cs="Times New Roman"/>
          <w:color w:val="000000"/>
          <w:sz w:val="28"/>
          <w:szCs w:val="28"/>
        </w:rPr>
        <w:t>5 192,00 м³</w:t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50ECD" w:rsidRDefault="00050ECD" w:rsidP="0005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ены работы по компенсационному озеленению</w:t>
      </w:r>
      <w:r w:rsidR="00665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высажено 1450</w:t>
      </w:r>
    </w:p>
    <w:p w:rsidR="00050ECD" w:rsidRDefault="00050ECD" w:rsidP="0005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 роз, 50</w:t>
      </w:r>
      <w:r w:rsidR="00FD4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443">
        <w:rPr>
          <w:rFonts w:ascii="Times New Roman" w:hAnsi="Times New Roman" w:cs="Times New Roman"/>
          <w:color w:val="000000"/>
          <w:sz w:val="28"/>
          <w:szCs w:val="28"/>
        </w:rPr>
        <w:t>кленов краснолистных,</w:t>
      </w:r>
    </w:p>
    <w:p w:rsidR="00854F12" w:rsidRDefault="00854F12" w:rsidP="0005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- устройство насыпных клумб и рабаток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крон кустарнико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5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прополка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- обрезка кустов роз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F24">
        <w:rPr>
          <w:rFonts w:ascii="Times New Roman" w:hAnsi="Times New Roman" w:cs="Times New Roman"/>
          <w:color w:val="000000"/>
          <w:sz w:val="28"/>
          <w:szCs w:val="28"/>
        </w:rPr>
        <w:t>- стрижка живых изгородей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F12" w:rsidRDefault="00D62E4F" w:rsidP="0085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Улучшение экологии окружающей среды»</w:t>
      </w:r>
      <w:r w:rsidR="00854F12"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517CA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D4A97">
        <w:rPr>
          <w:rFonts w:ascii="Times New Roman" w:hAnsi="Times New Roman" w:cs="Times New Roman"/>
          <w:color w:val="000000"/>
          <w:sz w:val="28"/>
          <w:szCs w:val="28"/>
        </w:rPr>
        <w:t>9 090,00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D55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D4A97">
        <w:rPr>
          <w:rFonts w:ascii="Times New Roman" w:hAnsi="Times New Roman" w:cs="Times New Roman"/>
          <w:color w:val="000000"/>
          <w:sz w:val="28"/>
          <w:szCs w:val="28"/>
        </w:rPr>
        <w:t xml:space="preserve">9,67 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9D4A97">
        <w:rPr>
          <w:rFonts w:ascii="Times New Roman" w:hAnsi="Times New Roman" w:cs="Times New Roman"/>
          <w:color w:val="000000"/>
          <w:sz w:val="28"/>
          <w:szCs w:val="28"/>
        </w:rPr>
        <w:t>39 540,25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854F12" w:rsidRDefault="00854F12" w:rsidP="00854F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</w:p>
    <w:p w:rsidR="00E67433" w:rsidRPr="00C37CD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выполнен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по санитарной очистке 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12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713</w:t>
      </w:r>
      <w:r w:rsidR="00112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124</w:t>
      </w:r>
      <w:r w:rsidR="00112D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0 м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²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города руч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ным и механизированным способом;</w:t>
      </w:r>
    </w:p>
    <w:p w:rsidR="00E67433" w:rsidRPr="00C37CD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формирова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84789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тонн запаса песчано-солевой смеси и 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315 043,09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л. реагентов на зимний период предприятиям, осуществляющим механизированную убор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ку дорог города и ручную уборку;</w:t>
      </w:r>
    </w:p>
    <w:p w:rsidR="00E67433" w:rsidRPr="00C37CDE" w:rsidRDefault="00BC356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акарицид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271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F70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²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города химическим способом</w:t>
      </w:r>
      <w:r w:rsidR="00E67433" w:rsidRPr="00C37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433" w:rsidRPr="00F10DFA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7F53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ликви</w:t>
      </w:r>
      <w:r w:rsidR="00854F12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овано </w:t>
      </w:r>
      <w:r w:rsidR="00745D55">
        <w:rPr>
          <w:rFonts w:ascii="Times New Roman" w:hAnsi="Times New Roman" w:cs="Times New Roman"/>
          <w:color w:val="000000" w:themeColor="text1"/>
          <w:sz w:val="28"/>
          <w:szCs w:val="28"/>
        </w:rPr>
        <w:t>3 257</w:t>
      </w:r>
      <w:r w:rsidR="009E7F53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825CD7">
        <w:rPr>
          <w:rFonts w:ascii="Times New Roman" w:hAnsi="Times New Roman" w:cs="Times New Roman"/>
          <w:color w:val="000000" w:themeColor="text1"/>
          <w:sz w:val="28"/>
          <w:szCs w:val="28"/>
        </w:rPr>
        <w:t>³</w:t>
      </w:r>
      <w:r w:rsidR="009E7F53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анкционированных свалок на территории города</w:t>
      </w:r>
      <w:r w:rsidR="00D62E4F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F12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9E7F53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</w:t>
      </w:r>
      <w:r w:rsidR="00854F12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F53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</w:t>
      </w:r>
      <w:r w:rsidR="00854F12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</w:t>
      </w:r>
      <w:r w:rsidR="00BC356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25CD7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общегородского субботника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433" w:rsidRDefault="00D62E4F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субботник на Новопятигорском озере </w:t>
      </w:r>
      <w:r w:rsidR="0029400D">
        <w:rPr>
          <w:rFonts w:ascii="Times New Roman" w:hAnsi="Times New Roman" w:cs="Times New Roman"/>
          <w:color w:val="000000"/>
          <w:sz w:val="28"/>
          <w:szCs w:val="28"/>
        </w:rPr>
        <w:t>17.10.2020 года. П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роведены работы по покосу сорной растительности, очистка дорожек, очистка лесопарковой зоны от сухостоя и древесных от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1664" w:rsidRDefault="0002736F" w:rsidP="0084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416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29DC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мероприятия по отлову и содержанию безнадзорных животных в количестве 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448</w:t>
      </w:r>
      <w:r w:rsidR="00D329DC">
        <w:rPr>
          <w:rFonts w:ascii="Times New Roman" w:hAnsi="Times New Roman" w:cs="Times New Roman"/>
          <w:color w:val="000000"/>
          <w:sz w:val="28"/>
          <w:szCs w:val="28"/>
        </w:rPr>
        <w:t xml:space="preserve"> собак (мероприятия 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предусматривают от</w:t>
      </w:r>
      <w:r w:rsidR="00A94BD8">
        <w:rPr>
          <w:rFonts w:ascii="Times New Roman" w:hAnsi="Times New Roman" w:cs="Times New Roman"/>
          <w:color w:val="000000"/>
          <w:sz w:val="28"/>
          <w:szCs w:val="28"/>
        </w:rPr>
        <w:t>лов, транспортировку, проведение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 xml:space="preserve"> ветеринарных процедур, содержание безнадзорных животных</w:t>
      </w:r>
      <w:r w:rsidR="00D329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F6B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1518" w:rsidRDefault="00401518" w:rsidP="0084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401518">
        <w:rPr>
          <w:rFonts w:ascii="Times New Roman" w:hAnsi="Times New Roman" w:cs="Times New Roman"/>
          <w:color w:val="000000"/>
          <w:sz w:val="28"/>
          <w:szCs w:val="28"/>
        </w:rPr>
        <w:t>амена мусорных пакетов для обслуживания стационарных у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27 750,00 ед.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0E27" w:rsidRPr="00C37CDE" w:rsidRDefault="00C80E27" w:rsidP="00DF6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лись мероприятия по подбору павших животных 7 </w:t>
      </w:r>
      <w:r w:rsidR="00F90CFD">
        <w:rPr>
          <w:rFonts w:ascii="Times New Roman" w:hAnsi="Times New Roman" w:cs="Times New Roman"/>
          <w:color w:val="000000"/>
          <w:sz w:val="28"/>
          <w:szCs w:val="28"/>
        </w:rPr>
        <w:t>838,8</w:t>
      </w:r>
      <w:r>
        <w:rPr>
          <w:rFonts w:ascii="Times New Roman" w:hAnsi="Times New Roman" w:cs="Times New Roman"/>
          <w:color w:val="000000"/>
          <w:sz w:val="28"/>
          <w:szCs w:val="28"/>
        </w:rPr>
        <w:t>0 кг.</w:t>
      </w:r>
    </w:p>
    <w:p w:rsidR="00BC3560" w:rsidRPr="00745D55" w:rsidRDefault="00D62E4F" w:rsidP="001A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5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E4F">
        <w:rPr>
          <w:rFonts w:ascii="Times New Roman" w:hAnsi="Times New Roman" w:cs="Times New Roman"/>
          <w:color w:val="000000"/>
          <w:sz w:val="28"/>
          <w:szCs w:val="28"/>
        </w:rPr>
        <w:t>«Обустройство мест массового отдыха»</w:t>
      </w:r>
      <w:r w:rsidR="001A4D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A4D8D">
        <w:rPr>
          <w:rFonts w:ascii="Times New Roman" w:hAnsi="Times New Roman" w:cs="Times New Roman"/>
          <w:color w:val="000000"/>
          <w:sz w:val="28"/>
          <w:szCs w:val="28"/>
        </w:rPr>
        <w:t>мероприятия не проводились в связи с тем, что были перенесены в программу «</w:t>
      </w:r>
      <w:r w:rsidR="001A4D8D" w:rsidRPr="00745D55">
        <w:rPr>
          <w:rFonts w:ascii="Times New Roman" w:hAnsi="Times New Roman"/>
          <w:color w:val="000000" w:themeColor="text1"/>
          <w:sz w:val="28"/>
          <w:szCs w:val="28"/>
        </w:rPr>
        <w:t>Развитие жилищно-коммунального хозяйства, градостроительства, строительства и архитектуры»</w:t>
      </w:r>
      <w:r w:rsidR="001A4D8D" w:rsidRPr="00745D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09F0" w:rsidRPr="00745D5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C3560" w:rsidRDefault="00BC3560" w:rsidP="00BC3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D55">
        <w:rPr>
          <w:rFonts w:ascii="Times New Roman" w:hAnsi="Times New Roman" w:cs="Times New Roman"/>
          <w:color w:val="000000"/>
          <w:sz w:val="28"/>
          <w:szCs w:val="28"/>
        </w:rPr>
        <w:tab/>
        <w:t>2.6. По основному мероприятию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роведение меро</w:t>
      </w:r>
      <w:r w:rsidRPr="00BC3560">
        <w:rPr>
          <w:rFonts w:ascii="Times New Roman" w:hAnsi="Times New Roman" w:cs="Times New Roman"/>
          <w:color w:val="000000"/>
          <w:sz w:val="28"/>
          <w:szCs w:val="28"/>
        </w:rPr>
        <w:t>приятий по предупреждению в</w:t>
      </w:r>
      <w:r>
        <w:rPr>
          <w:rFonts w:ascii="Times New Roman" w:hAnsi="Times New Roman" w:cs="Times New Roman"/>
          <w:color w:val="000000"/>
          <w:sz w:val="28"/>
          <w:szCs w:val="28"/>
        </w:rPr>
        <w:t>озникновения чрезвычайных ситуа</w:t>
      </w:r>
      <w:r w:rsidRPr="00BC3560">
        <w:rPr>
          <w:rFonts w:ascii="Times New Roman" w:hAnsi="Times New Roman" w:cs="Times New Roman"/>
          <w:color w:val="000000"/>
          <w:sz w:val="28"/>
          <w:szCs w:val="28"/>
        </w:rPr>
        <w:t>ц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составило </w:t>
      </w:r>
      <w:r w:rsidR="00FB495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>1,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>81,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718">
        <w:rPr>
          <w:rFonts w:ascii="Times New Roman" w:hAnsi="Times New Roman" w:cs="Times New Roman"/>
          <w:color w:val="000000"/>
          <w:sz w:val="28"/>
          <w:szCs w:val="28"/>
        </w:rPr>
        <w:t>1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D62E4F" w:rsidRDefault="005B09F0" w:rsidP="005B09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</w:p>
    <w:p w:rsidR="005B09F0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745D55">
        <w:rPr>
          <w:rFonts w:ascii="Times New Roman" w:hAnsi="Times New Roman" w:cs="Times New Roman"/>
          <w:color w:val="000000"/>
          <w:sz w:val="28"/>
          <w:szCs w:val="28"/>
        </w:rPr>
        <w:t>выполнение работ по ремонту ливнево</w:t>
      </w:r>
      <w:r w:rsidR="00DA4FC3">
        <w:rPr>
          <w:rFonts w:ascii="Times New Roman" w:hAnsi="Times New Roman" w:cs="Times New Roman"/>
          <w:color w:val="000000"/>
          <w:sz w:val="28"/>
          <w:szCs w:val="28"/>
        </w:rPr>
        <w:t>й канализации от места сброса ул. Бештаугорское</w:t>
      </w:r>
      <w:r w:rsidR="00745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>шоссе до места выпуска дождевых, ливневых вод в районе ул. Широкая</w:t>
      </w:r>
      <w:r w:rsidR="00020B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>(2,50 м³.)</w:t>
      </w:r>
      <w:r w:rsidR="00192E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3F2" w:rsidRPr="00F74A63" w:rsidRDefault="00DD13F2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A63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</w:t>
      </w:r>
      <w:r>
        <w:rPr>
          <w:rFonts w:ascii="Times New Roman" w:eastAsia="Calibri" w:hAnsi="Times New Roman" w:cs="Times New Roman"/>
          <w:sz w:val="28"/>
          <w:szCs w:val="28"/>
        </w:rPr>
        <w:t>значения индикаторов Программы:</w:t>
      </w:r>
    </w:p>
    <w:p w:rsidR="00DD13F2" w:rsidRPr="00DD13F2" w:rsidRDefault="002C1A5E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13F2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лощади территории, обработанной акарицидными препаратами, от общей площади земель муниципального образования города-курорта Пятигорска</w:t>
      </w:r>
      <w:r w:rsidR="00DD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1A4D8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D13F2">
        <w:rPr>
          <w:rFonts w:ascii="Times New Roman" w:eastAsia="Times New Roman" w:hAnsi="Times New Roman" w:cs="Times New Roman"/>
          <w:sz w:val="28"/>
          <w:szCs w:val="28"/>
          <w:lang w:eastAsia="ru-RU"/>
        </w:rPr>
        <w:t>% (при запланированном значении не &gt;0</w:t>
      </w:r>
      <w:r w:rsidR="00DD13F2" w:rsidRPr="00DD13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4D8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D13F2" w:rsidRPr="00DD13F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13F2" w:rsidRDefault="002C1A5E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D13F2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лощади территории обработанной химическим способом от карантинных растений к общей площади земель муниципального образования города-курорта Пятигорска</w:t>
      </w:r>
      <w:r w:rsidR="00DA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36 </w:t>
      </w:r>
      <w:r w:rsidR="00DD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F47DA2" w:rsidRPr="00F47D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ланированном значении </w:t>
      </w:r>
      <w:r w:rsidR="001A4D8D">
        <w:rPr>
          <w:rFonts w:ascii="Times New Roman" w:eastAsia="Times New Roman" w:hAnsi="Times New Roman"/>
          <w:sz w:val="28"/>
          <w:szCs w:val="28"/>
        </w:rPr>
        <w:t>не &gt;0,45</w:t>
      </w:r>
      <w:r w:rsidR="00F47D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1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FC3" w:rsidRPr="00F74A63" w:rsidRDefault="00DA4FC3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Pr="00DA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вовлеченных граждан города-курорта Пятигорска в экологические мероприятия по ликвидации карантинных растений по отно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щей численности населения </w:t>
      </w:r>
      <w:r w:rsidRPr="00DA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курорта Пятигор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%, что соответствует запланированному значению</w:t>
      </w:r>
      <w:r w:rsidR="00220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4A63" w:rsidRPr="00C37CDE" w:rsidRDefault="00F74A63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152D5B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C37C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2C1A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44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ликвидированных несанкционированных свалок в общем числе выявленных несанкционированных свалок</w:t>
      </w:r>
      <w:r w:rsidRPr="00B0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;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2C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контейнеров, вновь установленных для сбора твердых коммунальных отходов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="0010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, </w:t>
      </w:r>
      <w:r w:rsidR="001005D0">
        <w:rPr>
          <w:rFonts w:ascii="Times New Roman" w:hAnsi="Times New Roman" w:cs="Times New Roman"/>
          <w:sz w:val="28"/>
          <w:szCs w:val="28"/>
        </w:rPr>
        <w:t>при запланированном показател</w:t>
      </w:r>
      <w:r w:rsidR="005129C2">
        <w:rPr>
          <w:rFonts w:ascii="Times New Roman" w:hAnsi="Times New Roman" w:cs="Times New Roman"/>
          <w:sz w:val="28"/>
          <w:szCs w:val="28"/>
        </w:rPr>
        <w:t>е</w:t>
      </w:r>
      <w:r w:rsidR="001005D0">
        <w:rPr>
          <w:rFonts w:ascii="Times New Roman" w:hAnsi="Times New Roman" w:cs="Times New Roman"/>
          <w:sz w:val="28"/>
          <w:szCs w:val="28"/>
        </w:rPr>
        <w:t xml:space="preserve"> 0 ед.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="002C1A5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19BA">
        <w:rPr>
          <w:rFonts w:ascii="Times New Roman" w:eastAsia="Times New Roman" w:hAnsi="Times New Roman" w:cs="Times New Roman"/>
          <w:sz w:val="28"/>
          <w:szCs w:val="28"/>
        </w:rPr>
        <w:t>оличество проведенных экологических акций</w:t>
      </w:r>
      <w:r w:rsidRPr="00B019BA">
        <w:rPr>
          <w:rFonts w:ascii="Times New Roman" w:eastAsia="Times New Roman" w:hAnsi="Times New Roman"/>
          <w:sz w:val="28"/>
          <w:szCs w:val="28"/>
        </w:rPr>
        <w:t xml:space="preserve"> </w:t>
      </w:r>
      <w:r w:rsidR="002203F8">
        <w:rPr>
          <w:rFonts w:ascii="Times New Roman" w:eastAsia="Times New Roman" w:hAnsi="Times New Roman"/>
          <w:sz w:val="28"/>
          <w:szCs w:val="28"/>
        </w:rPr>
        <w:t>1</w:t>
      </w:r>
      <w:r w:rsidR="00DA4FC3">
        <w:rPr>
          <w:rFonts w:ascii="Times New Roman" w:eastAsia="Times New Roman" w:hAnsi="Times New Roman"/>
          <w:sz w:val="28"/>
          <w:szCs w:val="28"/>
        </w:rPr>
        <w:t xml:space="preserve"> ед.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E7789">
        <w:rPr>
          <w:rFonts w:ascii="Times New Roman" w:hAnsi="Times New Roman" w:cs="Times New Roman"/>
          <w:sz w:val="28"/>
          <w:szCs w:val="28"/>
        </w:rPr>
        <w:t>что превышает запланированный</w:t>
      </w:r>
      <w:r w:rsidR="001A4D8D">
        <w:rPr>
          <w:rFonts w:ascii="Times New Roman" w:hAnsi="Times New Roman" w:cs="Times New Roman"/>
          <w:sz w:val="28"/>
          <w:szCs w:val="28"/>
        </w:rPr>
        <w:t xml:space="preserve"> 0 ед</w:t>
      </w:r>
      <w:r w:rsidR="001005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2C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рекультивации и охране полигона ТБО; берегоукрепительные работы; содержание и ремонт ливневой канализации; организация работ по озеленению и санитарной очистке города-курорта Пятигорска; содержание, ремонт и реконструкция фонтанов, противооползневые мероприятия, мероприятия по предупреждению возникновения чрезвычайных ситуаций, ремонт и восстановление гидротехнических сооружений в пределах затрат, предусмотренных муниципальной программой</w:t>
      </w:r>
      <w:r w:rsidR="008F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E6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30D3F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2C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1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химического анализа сточных и природных вод</w:t>
      </w:r>
      <w:r w:rsidR="00B8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0D3F"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DA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.</w:t>
      </w:r>
      <w:r w:rsidR="00630D3F"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ответствует запланированному значению</w:t>
      </w:r>
      <w:r w:rsidR="0063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3F2" w:rsidRPr="00DD13F2" w:rsidRDefault="00F74A63" w:rsidP="007B2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13F2" w:rsidRPr="00DD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1A5E">
        <w:rPr>
          <w:rFonts w:ascii="Times New Roman" w:eastAsia="Times New Roman" w:hAnsi="Times New Roman"/>
          <w:sz w:val="28"/>
          <w:szCs w:val="28"/>
        </w:rPr>
        <w:t>к</w:t>
      </w:r>
      <w:r w:rsidR="00DD13F2" w:rsidRPr="00DD13F2">
        <w:rPr>
          <w:rFonts w:ascii="Times New Roman" w:eastAsia="Times New Roman" w:hAnsi="Times New Roman"/>
          <w:sz w:val="28"/>
          <w:szCs w:val="28"/>
        </w:rPr>
        <w:t>оличество проведенных субботников</w:t>
      </w:r>
      <w:r w:rsidR="00B85778">
        <w:rPr>
          <w:rFonts w:ascii="Times New Roman" w:eastAsia="Times New Roman" w:hAnsi="Times New Roman"/>
          <w:sz w:val="28"/>
          <w:szCs w:val="28"/>
        </w:rPr>
        <w:t xml:space="preserve"> </w:t>
      </w:r>
      <w:r w:rsidR="00DA4FC3">
        <w:rPr>
          <w:rFonts w:ascii="Times New Roman" w:eastAsia="Times New Roman" w:hAnsi="Times New Roman"/>
          <w:sz w:val="28"/>
          <w:szCs w:val="28"/>
        </w:rPr>
        <w:t>–</w:t>
      </w:r>
      <w:r w:rsidR="00B85778">
        <w:rPr>
          <w:rFonts w:ascii="Times New Roman" w:eastAsia="Times New Roman" w:hAnsi="Times New Roman"/>
          <w:sz w:val="28"/>
          <w:szCs w:val="28"/>
        </w:rPr>
        <w:t xml:space="preserve"> </w:t>
      </w:r>
      <w:r w:rsidR="001A4D8D">
        <w:rPr>
          <w:rFonts w:ascii="Times New Roman" w:eastAsia="Times New Roman" w:hAnsi="Times New Roman"/>
          <w:sz w:val="28"/>
          <w:szCs w:val="28"/>
        </w:rPr>
        <w:t>1</w:t>
      </w:r>
      <w:r w:rsidR="00DA4FC3">
        <w:rPr>
          <w:rFonts w:ascii="Times New Roman" w:eastAsia="Times New Roman" w:hAnsi="Times New Roman"/>
          <w:sz w:val="28"/>
          <w:szCs w:val="28"/>
        </w:rPr>
        <w:t xml:space="preserve"> ед.</w:t>
      </w:r>
      <w:r w:rsidR="00DD13F2">
        <w:rPr>
          <w:rFonts w:ascii="Times New Roman" w:eastAsia="Times New Roman" w:hAnsi="Times New Roman"/>
          <w:sz w:val="28"/>
          <w:szCs w:val="28"/>
        </w:rPr>
        <w:t xml:space="preserve">, </w:t>
      </w:r>
      <w:r w:rsidR="001A4D8D">
        <w:rPr>
          <w:rFonts w:ascii="Times New Roman" w:hAnsi="Times New Roman" w:cs="Times New Roman"/>
          <w:sz w:val="28"/>
          <w:szCs w:val="28"/>
        </w:rPr>
        <w:t>при запланированном показателе 1 ед</w:t>
      </w:r>
      <w:r w:rsidR="00DD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F74A63" w:rsidRPr="007B2A20" w:rsidRDefault="00F74A63" w:rsidP="00DD1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/>
          <w:sz w:val="28"/>
          <w:szCs w:val="28"/>
        </w:rPr>
        <w:t xml:space="preserve">- </w:t>
      </w:r>
      <w:r w:rsidR="002C1A5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19BA">
        <w:rPr>
          <w:rFonts w:ascii="Times New Roman" w:eastAsia="Times New Roman" w:hAnsi="Times New Roman" w:cs="Times New Roman"/>
          <w:sz w:val="28"/>
          <w:szCs w:val="28"/>
        </w:rPr>
        <w:t>оличество высаженных деревьев и кустарников</w:t>
      </w:r>
      <w:r w:rsidR="00512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8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62523">
        <w:rPr>
          <w:rFonts w:ascii="Times New Roman" w:eastAsia="Times New Roman" w:hAnsi="Times New Roman"/>
          <w:sz w:val="28"/>
          <w:szCs w:val="28"/>
        </w:rPr>
        <w:t>1 5</w:t>
      </w:r>
      <w:r w:rsidR="001A4D8D">
        <w:rPr>
          <w:rFonts w:ascii="Times New Roman" w:eastAsia="Times New Roman" w:hAnsi="Times New Roman"/>
          <w:sz w:val="28"/>
          <w:szCs w:val="28"/>
        </w:rPr>
        <w:t>00</w:t>
      </w:r>
      <w:r w:rsidR="00DF6864">
        <w:rPr>
          <w:rFonts w:ascii="Times New Roman" w:eastAsia="Times New Roman" w:hAnsi="Times New Roman"/>
          <w:sz w:val="28"/>
          <w:szCs w:val="28"/>
        </w:rPr>
        <w:t xml:space="preserve"> шт. саженцев</w:t>
      </w:r>
      <w:r w:rsidR="001A4D8D">
        <w:rPr>
          <w:rFonts w:ascii="Times New Roman" w:eastAsia="Times New Roman" w:hAnsi="Times New Roman"/>
          <w:sz w:val="28"/>
          <w:szCs w:val="28"/>
        </w:rPr>
        <w:t>, при запланированных 656</w:t>
      </w:r>
      <w:r w:rsidR="00DF6864">
        <w:rPr>
          <w:rFonts w:ascii="Times New Roman" w:eastAsia="Times New Roman" w:hAnsi="Times New Roman"/>
          <w:sz w:val="28"/>
          <w:szCs w:val="28"/>
        </w:rPr>
        <w:t xml:space="preserve"> ш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5D07" w:rsidRPr="00C37CDE" w:rsidRDefault="005B09F0" w:rsidP="00A2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25D07" w:rsidRPr="00C37CD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подпрограмме 2 «Ликвидация карантинного сорняка (амброзии) на территории города-курорта Пятигорска» </w:t>
      </w:r>
      <w:r w:rsidR="00A25D0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5129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>844, 44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100 </w:t>
      </w:r>
      <w:r w:rsidR="00A25D07"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>844, 44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5B09F0" w:rsidRDefault="005B09F0" w:rsidP="005B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5473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1 подпрограммы 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«Проведение карантинных мероприятий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по ликвидации сорняка (</w:t>
      </w:r>
      <w:r w:rsidR="00A25D07" w:rsidRPr="00A25D07">
        <w:rPr>
          <w:rFonts w:ascii="Times New Roman" w:hAnsi="Times New Roman" w:cs="Times New Roman"/>
          <w:color w:val="000000"/>
          <w:sz w:val="28"/>
          <w:szCs w:val="28"/>
        </w:rPr>
        <w:t>амброзии)</w:t>
      </w:r>
      <w:r w:rsidR="00A25D07" w:rsidRPr="00A25D07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»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eastAsia="Arial Unicode MS" w:hAnsi="Times New Roman" w:cs="Times New Roman"/>
          <w:color w:val="000000"/>
          <w:sz w:val="28"/>
          <w:szCs w:val="28"/>
        </w:rPr>
        <w:t>кассовое исполнение составило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 xml:space="preserve">844, 44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FC3">
        <w:rPr>
          <w:rFonts w:ascii="Times New Roman" w:hAnsi="Times New Roman" w:cs="Times New Roman"/>
          <w:color w:val="000000"/>
          <w:sz w:val="28"/>
          <w:szCs w:val="28"/>
        </w:rPr>
        <w:t>руб., что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 xml:space="preserve">844, 44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C1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5B09F0" w:rsidRDefault="005B09F0" w:rsidP="005B09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следующие мероприятия:</w:t>
      </w:r>
    </w:p>
    <w:p w:rsidR="005B09F0" w:rsidRDefault="005B09F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химически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иквид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каранти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раст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(амброз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F70D3">
        <w:rPr>
          <w:rFonts w:ascii="Times New Roman" w:hAnsi="Times New Roman" w:cs="Times New Roman"/>
          <w:color w:val="000000"/>
          <w:sz w:val="28"/>
          <w:szCs w:val="28"/>
        </w:rPr>
        <w:t>площадью</w:t>
      </w:r>
      <w:r w:rsidR="003F70D3" w:rsidRPr="003F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C64">
        <w:rPr>
          <w:rFonts w:ascii="Times New Roman" w:eastAsia="Times New Roman" w:hAnsi="Times New Roman" w:cs="Times New Roman"/>
          <w:sz w:val="28"/>
          <w:szCs w:val="28"/>
          <w:lang w:eastAsia="ru-RU"/>
        </w:rPr>
        <w:t>356 66</w:t>
      </w:r>
      <w:r w:rsidR="003F70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70D3" w:rsidRPr="003F70D3">
        <w:rPr>
          <w:rFonts w:ascii="Times New Roman" w:eastAsia="Times New Roman" w:hAnsi="Times New Roman" w:cs="Times New Roman"/>
          <w:sz w:val="28"/>
          <w:szCs w:val="28"/>
          <w:lang w:eastAsia="ru-RU"/>
        </w:rPr>
        <w:t>,00 м</w:t>
      </w:r>
      <w:r w:rsidR="00B85778">
        <w:rPr>
          <w:rFonts w:ascii="Times New Roman" w:eastAsia="Times New Roman" w:hAnsi="Times New Roman" w:cs="Times New Roman"/>
          <w:sz w:val="28"/>
          <w:szCs w:val="28"/>
          <w:lang w:eastAsia="ru-RU"/>
        </w:rPr>
        <w:t>²;</w:t>
      </w:r>
    </w:p>
    <w:p w:rsidR="005B09F0" w:rsidRDefault="005B09F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тправлены уведомления предприятиям, организац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обеспеч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>ия проведения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ликвидации (уничтожению) </w:t>
      </w:r>
      <w:r w:rsidR="00DA4F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антинного сорняка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- амброзии на собственной прилегающей и закрепленной территории</w:t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4A63" w:rsidRPr="00F74A63" w:rsidRDefault="00F74A63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152D5B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C37C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4A63" w:rsidRPr="002203F8" w:rsidRDefault="002C1A5E" w:rsidP="002203F8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оведенных экологических акций по ликвидации карантинных растений</w:t>
      </w:r>
      <w:r w:rsidR="00E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3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03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запланированному значению.</w:t>
      </w:r>
    </w:p>
    <w:p w:rsidR="00ED7677" w:rsidRDefault="002C1A5E" w:rsidP="00ED7677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ликвидированных карантинных растений (с корнем) ручным способом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, </w:t>
      </w:r>
      <w:r w:rsidR="00E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</w:t>
      </w:r>
      <w:r w:rsidR="00A115C7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 запланированному значению.</w:t>
      </w:r>
    </w:p>
    <w:p w:rsidR="00FE7789" w:rsidRPr="00203E20" w:rsidRDefault="00FE7789" w:rsidP="00FE77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позволило достичь положительных значений </w:t>
      </w:r>
      <w:r w:rsidR="0032329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ндикато</w:t>
      </w:r>
      <w:r w:rsidR="0032329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и Программы, </w:t>
      </w:r>
      <w:r w:rsidR="00323295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казателей решения задач Программы</w:t>
      </w:r>
      <w:r w:rsidR="00323295">
        <w:rPr>
          <w:rFonts w:ascii="Times New Roman" w:hAnsi="Times New Roman" w:cs="Times New Roman"/>
          <w:sz w:val="28"/>
          <w:szCs w:val="28"/>
        </w:rPr>
        <w:t>.</w:t>
      </w:r>
    </w:p>
    <w:p w:rsidR="00FE7789" w:rsidRPr="00BA1D38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степени выполнения основных мероприятий, мероприятий и контрольных событий подпрограмм муниципальной программы «</w:t>
      </w:r>
      <w:r w:rsidRPr="0029400D">
        <w:rPr>
          <w:rFonts w:ascii="Times New Roman" w:hAnsi="Times New Roman" w:cs="Times New Roman"/>
          <w:color w:val="000000"/>
          <w:sz w:val="28"/>
          <w:szCs w:val="28"/>
        </w:rPr>
        <w:t>Экология и охрана окружающей среды</w:t>
      </w:r>
      <w:r>
        <w:rPr>
          <w:rFonts w:ascii="Times New Roman" w:eastAsia="Calibri" w:hAnsi="Times New Roman" w:cs="Times New Roman"/>
          <w:sz w:val="28"/>
          <w:szCs w:val="28"/>
        </w:rPr>
        <w:t>» за 2020 год приведена в Приложении 4 к Годовому отчету.</w:t>
      </w:r>
    </w:p>
    <w:p w:rsidR="00FE7789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обная информация о достижении значений индикаторов и показателей программы приведена в Приложении 3 к Годовому отчету о ходе реализации программы за 2020 год.</w:t>
      </w:r>
    </w:p>
    <w:p w:rsidR="00FE7789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асходах на реализацию целей муниципальной программы «</w:t>
      </w:r>
      <w:r w:rsidRPr="0029400D">
        <w:rPr>
          <w:rFonts w:ascii="Times New Roman" w:hAnsi="Times New Roman" w:cs="Times New Roman"/>
          <w:color w:val="000000"/>
          <w:sz w:val="28"/>
          <w:szCs w:val="28"/>
        </w:rPr>
        <w:t>Экология и охрана окружающей среды</w:t>
      </w:r>
      <w:r>
        <w:rPr>
          <w:rFonts w:ascii="Times New Roman" w:eastAsia="Calibri" w:hAnsi="Times New Roman" w:cs="Times New Roman"/>
          <w:sz w:val="28"/>
          <w:szCs w:val="28"/>
        </w:rPr>
        <w:t>» за 2020 год приведена в Приложении 2 к Годовому отчету.</w:t>
      </w:r>
    </w:p>
    <w:p w:rsidR="00FE7789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</w:t>
      </w:r>
      <w:r w:rsidRPr="0029400D">
        <w:rPr>
          <w:rFonts w:ascii="Times New Roman" w:hAnsi="Times New Roman" w:cs="Times New Roman"/>
          <w:color w:val="000000"/>
          <w:sz w:val="28"/>
          <w:szCs w:val="28"/>
        </w:rPr>
        <w:t>Экология и охрана окружающей среды</w:t>
      </w:r>
      <w:r>
        <w:rPr>
          <w:rFonts w:ascii="Times New Roman" w:eastAsia="Calibri" w:hAnsi="Times New Roman" w:cs="Times New Roman"/>
          <w:sz w:val="28"/>
          <w:szCs w:val="28"/>
        </w:rPr>
        <w:t>» за 2020 год приведен в Приложении 1 к Годовому отчету.</w:t>
      </w:r>
    </w:p>
    <w:p w:rsidR="00FE7789" w:rsidRDefault="00FE7789" w:rsidP="00ED7677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C6F" w:rsidRDefault="00392C6F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77" w:rsidRDefault="00ED7677" w:rsidP="00ED7677">
      <w:pPr>
        <w:pStyle w:val="a4"/>
        <w:tabs>
          <w:tab w:val="left" w:pos="0"/>
        </w:tabs>
        <w:spacing w:line="2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77" w:rsidRDefault="00ED7677" w:rsidP="00A115C7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</w:t>
      </w:r>
    </w:p>
    <w:p w:rsidR="00392C6F" w:rsidRPr="00392C6F" w:rsidRDefault="00ED7677" w:rsidP="00A115C7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ска-н</w:t>
      </w:r>
      <w:r w:rsidR="00392C6F" w:rsidRP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2C6F" w:rsidRP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2C6F" w:rsidRP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Бельчиков</w:t>
      </w:r>
    </w:p>
    <w:sectPr w:rsidR="00392C6F" w:rsidRPr="00392C6F" w:rsidSect="00026DBF">
      <w:head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CF" w:rsidRDefault="001542CF" w:rsidP="00392C6F">
      <w:pPr>
        <w:spacing w:after="0" w:line="240" w:lineRule="auto"/>
      </w:pPr>
      <w:r>
        <w:separator/>
      </w:r>
    </w:p>
  </w:endnote>
  <w:endnote w:type="continuationSeparator" w:id="0">
    <w:p w:rsidR="001542CF" w:rsidRDefault="001542CF" w:rsidP="0039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CF" w:rsidRDefault="001542CF" w:rsidP="00392C6F">
      <w:pPr>
        <w:spacing w:after="0" w:line="240" w:lineRule="auto"/>
      </w:pPr>
      <w:r>
        <w:separator/>
      </w:r>
    </w:p>
  </w:footnote>
  <w:footnote w:type="continuationSeparator" w:id="0">
    <w:p w:rsidR="001542CF" w:rsidRDefault="001542CF" w:rsidP="0039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837651"/>
    </w:sdtPr>
    <w:sdtEndPr/>
    <w:sdtContent>
      <w:p w:rsidR="00392C6F" w:rsidRDefault="0010234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A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2C6F" w:rsidRDefault="00392C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2F2"/>
    <w:rsid w:val="00004482"/>
    <w:rsid w:val="000051AF"/>
    <w:rsid w:val="000118C1"/>
    <w:rsid w:val="00020BA4"/>
    <w:rsid w:val="0002637A"/>
    <w:rsid w:val="0002736F"/>
    <w:rsid w:val="00050ECD"/>
    <w:rsid w:val="00061A12"/>
    <w:rsid w:val="00074345"/>
    <w:rsid w:val="000813EB"/>
    <w:rsid w:val="00087D1C"/>
    <w:rsid w:val="00097818"/>
    <w:rsid w:val="00097846"/>
    <w:rsid w:val="000A7B25"/>
    <w:rsid w:val="000B2438"/>
    <w:rsid w:val="000B4EC0"/>
    <w:rsid w:val="001005D0"/>
    <w:rsid w:val="0010234C"/>
    <w:rsid w:val="00112D98"/>
    <w:rsid w:val="001171A3"/>
    <w:rsid w:val="0011791D"/>
    <w:rsid w:val="001200D4"/>
    <w:rsid w:val="00142372"/>
    <w:rsid w:val="00145B1E"/>
    <w:rsid w:val="00152D5B"/>
    <w:rsid w:val="001542CF"/>
    <w:rsid w:val="001741BF"/>
    <w:rsid w:val="00176CAD"/>
    <w:rsid w:val="001859FD"/>
    <w:rsid w:val="00192EB2"/>
    <w:rsid w:val="001940C4"/>
    <w:rsid w:val="001A4D8D"/>
    <w:rsid w:val="001B5343"/>
    <w:rsid w:val="001D386E"/>
    <w:rsid w:val="001E6F6E"/>
    <w:rsid w:val="001F04A1"/>
    <w:rsid w:val="00201E82"/>
    <w:rsid w:val="00204230"/>
    <w:rsid w:val="002203F8"/>
    <w:rsid w:val="00271849"/>
    <w:rsid w:val="0029400D"/>
    <w:rsid w:val="002A664F"/>
    <w:rsid w:val="002B6011"/>
    <w:rsid w:val="002C1A5E"/>
    <w:rsid w:val="002C1D95"/>
    <w:rsid w:val="002D5A63"/>
    <w:rsid w:val="002F6E67"/>
    <w:rsid w:val="00323295"/>
    <w:rsid w:val="00333FEB"/>
    <w:rsid w:val="003340E3"/>
    <w:rsid w:val="003403A8"/>
    <w:rsid w:val="0037008D"/>
    <w:rsid w:val="00372197"/>
    <w:rsid w:val="00372B7B"/>
    <w:rsid w:val="00392C6F"/>
    <w:rsid w:val="003A7A76"/>
    <w:rsid w:val="003C4F24"/>
    <w:rsid w:val="003E2005"/>
    <w:rsid w:val="003F70D3"/>
    <w:rsid w:val="00400A8E"/>
    <w:rsid w:val="00401518"/>
    <w:rsid w:val="00402CDC"/>
    <w:rsid w:val="00423196"/>
    <w:rsid w:val="004243F0"/>
    <w:rsid w:val="00444944"/>
    <w:rsid w:val="00483426"/>
    <w:rsid w:val="004B6BFF"/>
    <w:rsid w:val="004C64EF"/>
    <w:rsid w:val="005129C2"/>
    <w:rsid w:val="00517CA0"/>
    <w:rsid w:val="00533128"/>
    <w:rsid w:val="005827F3"/>
    <w:rsid w:val="005A6E0B"/>
    <w:rsid w:val="005B09F0"/>
    <w:rsid w:val="005D745E"/>
    <w:rsid w:val="005E34C5"/>
    <w:rsid w:val="005F467E"/>
    <w:rsid w:val="005F6D1D"/>
    <w:rsid w:val="0060121F"/>
    <w:rsid w:val="006114DA"/>
    <w:rsid w:val="00630D3F"/>
    <w:rsid w:val="00665443"/>
    <w:rsid w:val="006B1BED"/>
    <w:rsid w:val="006F2DC8"/>
    <w:rsid w:val="007122F2"/>
    <w:rsid w:val="00726482"/>
    <w:rsid w:val="00745D55"/>
    <w:rsid w:val="0076218E"/>
    <w:rsid w:val="00762523"/>
    <w:rsid w:val="00794910"/>
    <w:rsid w:val="007B19CD"/>
    <w:rsid w:val="007B2A20"/>
    <w:rsid w:val="007C4C64"/>
    <w:rsid w:val="007E6907"/>
    <w:rsid w:val="00812021"/>
    <w:rsid w:val="00817420"/>
    <w:rsid w:val="00825CD7"/>
    <w:rsid w:val="0082673F"/>
    <w:rsid w:val="00826F14"/>
    <w:rsid w:val="00837535"/>
    <w:rsid w:val="00841664"/>
    <w:rsid w:val="00847898"/>
    <w:rsid w:val="00852F0F"/>
    <w:rsid w:val="00854BD6"/>
    <w:rsid w:val="00854F12"/>
    <w:rsid w:val="00856AF0"/>
    <w:rsid w:val="008A34F6"/>
    <w:rsid w:val="008C0887"/>
    <w:rsid w:val="008C1FAF"/>
    <w:rsid w:val="008F5718"/>
    <w:rsid w:val="008F6967"/>
    <w:rsid w:val="00930F7B"/>
    <w:rsid w:val="0094030B"/>
    <w:rsid w:val="00953FC0"/>
    <w:rsid w:val="009669B6"/>
    <w:rsid w:val="00982A90"/>
    <w:rsid w:val="00987D13"/>
    <w:rsid w:val="009A212F"/>
    <w:rsid w:val="009D4A97"/>
    <w:rsid w:val="009E5054"/>
    <w:rsid w:val="009E7F53"/>
    <w:rsid w:val="00A02C10"/>
    <w:rsid w:val="00A115C7"/>
    <w:rsid w:val="00A158DD"/>
    <w:rsid w:val="00A1701F"/>
    <w:rsid w:val="00A25D07"/>
    <w:rsid w:val="00A52805"/>
    <w:rsid w:val="00A55DDC"/>
    <w:rsid w:val="00A6389C"/>
    <w:rsid w:val="00A87ADF"/>
    <w:rsid w:val="00A94BD8"/>
    <w:rsid w:val="00AF2F24"/>
    <w:rsid w:val="00B019BA"/>
    <w:rsid w:val="00B17899"/>
    <w:rsid w:val="00B17973"/>
    <w:rsid w:val="00B5107E"/>
    <w:rsid w:val="00B524FE"/>
    <w:rsid w:val="00B60168"/>
    <w:rsid w:val="00B85778"/>
    <w:rsid w:val="00BB603E"/>
    <w:rsid w:val="00BC3560"/>
    <w:rsid w:val="00C02EE4"/>
    <w:rsid w:val="00C10EAC"/>
    <w:rsid w:val="00C16F7B"/>
    <w:rsid w:val="00C37CDE"/>
    <w:rsid w:val="00C5020A"/>
    <w:rsid w:val="00C76294"/>
    <w:rsid w:val="00C80E27"/>
    <w:rsid w:val="00C83E6B"/>
    <w:rsid w:val="00CA0434"/>
    <w:rsid w:val="00CB7D37"/>
    <w:rsid w:val="00D10AA6"/>
    <w:rsid w:val="00D11DBB"/>
    <w:rsid w:val="00D12890"/>
    <w:rsid w:val="00D329DC"/>
    <w:rsid w:val="00D439A4"/>
    <w:rsid w:val="00D44DBB"/>
    <w:rsid w:val="00D62E4F"/>
    <w:rsid w:val="00D707FA"/>
    <w:rsid w:val="00D76A97"/>
    <w:rsid w:val="00D90DBA"/>
    <w:rsid w:val="00DA1563"/>
    <w:rsid w:val="00DA4FC3"/>
    <w:rsid w:val="00DB3036"/>
    <w:rsid w:val="00DD13F2"/>
    <w:rsid w:val="00DF6864"/>
    <w:rsid w:val="00DF6BDD"/>
    <w:rsid w:val="00E03156"/>
    <w:rsid w:val="00E05473"/>
    <w:rsid w:val="00E23CEC"/>
    <w:rsid w:val="00E419D7"/>
    <w:rsid w:val="00E4238D"/>
    <w:rsid w:val="00E53BAA"/>
    <w:rsid w:val="00E67433"/>
    <w:rsid w:val="00E80F4D"/>
    <w:rsid w:val="00E95A1D"/>
    <w:rsid w:val="00EB39C0"/>
    <w:rsid w:val="00ED365D"/>
    <w:rsid w:val="00ED7677"/>
    <w:rsid w:val="00F10DFA"/>
    <w:rsid w:val="00F23F5D"/>
    <w:rsid w:val="00F47DA2"/>
    <w:rsid w:val="00F54FEE"/>
    <w:rsid w:val="00F6601D"/>
    <w:rsid w:val="00F7056E"/>
    <w:rsid w:val="00F74A63"/>
    <w:rsid w:val="00F84271"/>
    <w:rsid w:val="00F87EB1"/>
    <w:rsid w:val="00F90CFD"/>
    <w:rsid w:val="00FB495D"/>
    <w:rsid w:val="00FB7389"/>
    <w:rsid w:val="00FC6995"/>
    <w:rsid w:val="00FD4390"/>
    <w:rsid w:val="00FE3FBD"/>
    <w:rsid w:val="00FE7789"/>
    <w:rsid w:val="00FF1F7A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59D7"/>
  <w15:docId w15:val="{68A42E8A-2E16-45BD-BFE0-3A920001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2F2"/>
    <w:pPr>
      <w:spacing w:after="0" w:line="240" w:lineRule="auto"/>
    </w:pPr>
  </w:style>
  <w:style w:type="paragraph" w:customStyle="1" w:styleId="1">
    <w:name w:val="Без интервала1"/>
    <w:rsid w:val="007122F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122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C6F"/>
  </w:style>
  <w:style w:type="paragraph" w:styleId="a7">
    <w:name w:val="footer"/>
    <w:basedOn w:val="a"/>
    <w:link w:val="a8"/>
    <w:uiPriority w:val="99"/>
    <w:semiHidden/>
    <w:unhideWhenUsed/>
    <w:rsid w:val="0039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2C6F"/>
  </w:style>
  <w:style w:type="paragraph" w:styleId="a9">
    <w:name w:val="Balloon Text"/>
    <w:basedOn w:val="a"/>
    <w:link w:val="aa"/>
    <w:uiPriority w:val="99"/>
    <w:semiHidden/>
    <w:unhideWhenUsed/>
    <w:rsid w:val="00ED7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0EC8-9DF2-45D3-9046-0CFF119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3</cp:revision>
  <cp:lastPrinted>2021-03-19T07:06:00Z</cp:lastPrinted>
  <dcterms:created xsi:type="dcterms:W3CDTF">2021-02-08T09:53:00Z</dcterms:created>
  <dcterms:modified xsi:type="dcterms:W3CDTF">2021-03-19T07:12:00Z</dcterms:modified>
</cp:coreProperties>
</file>